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1A7C19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1A7C19">
        <w:rPr>
          <w:rFonts w:cs="Arial"/>
          <w:b/>
          <w:szCs w:val="24"/>
        </w:rPr>
        <w:t>496</w:t>
      </w:r>
      <w:r>
        <w:rPr>
          <w:rFonts w:cs="Arial"/>
          <w:b/>
          <w:szCs w:val="24"/>
        </w:rPr>
        <w:t>/</w:t>
      </w:r>
      <w:r w:rsidRPr="001A7C19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1A7C19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D9598C">
        <w:rPr>
          <w:rFonts w:cs="Arial"/>
          <w:b/>
          <w:sz w:val="20"/>
        </w:rPr>
        <w:t>Realizar corte de mato e limpeza</w:t>
      </w:r>
      <w:r w:rsidR="00962882">
        <w:rPr>
          <w:rFonts w:cs="Arial"/>
          <w:b/>
          <w:sz w:val="20"/>
        </w:rPr>
        <w:t xml:space="preserve"> </w:t>
      </w:r>
      <w:r w:rsidR="008D289D">
        <w:rPr>
          <w:rFonts w:cs="Arial"/>
          <w:b/>
          <w:sz w:val="20"/>
        </w:rPr>
        <w:t>em toda extensão do bairro Jardim Alto da Colina</w:t>
      </w:r>
      <w:r w:rsidR="00A87341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1A7C19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B27DA1" w:rsidRDefault="001A7C19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8D289D" w:rsidRDefault="008D289D" w:rsidP="00542621">
      <w:pPr>
        <w:spacing w:line="360" w:lineRule="auto"/>
        <w:jc w:val="both"/>
        <w:rPr>
          <w:rFonts w:cs="Arial"/>
          <w:szCs w:val="24"/>
        </w:rPr>
      </w:pPr>
    </w:p>
    <w:p w:rsidR="00414BDA" w:rsidRPr="00A87341" w:rsidRDefault="001A7C19" w:rsidP="00A87341">
      <w:pPr>
        <w:pStyle w:val="PargrafodaLista"/>
        <w:numPr>
          <w:ilvl w:val="0"/>
          <w:numId w:val="2"/>
        </w:numPr>
        <w:tabs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87341">
        <w:rPr>
          <w:rFonts w:cs="Arial"/>
          <w:szCs w:val="24"/>
        </w:rPr>
        <w:t xml:space="preserve">Realizar </w:t>
      </w:r>
      <w:r w:rsidR="00962882" w:rsidRPr="00A87341">
        <w:rPr>
          <w:rFonts w:cs="Arial"/>
          <w:szCs w:val="24"/>
        </w:rPr>
        <w:t>corte de mato</w:t>
      </w:r>
      <w:r w:rsidRPr="00A87341">
        <w:rPr>
          <w:rFonts w:cs="Arial"/>
          <w:szCs w:val="24"/>
        </w:rPr>
        <w:t xml:space="preserve"> e limpeza</w:t>
      </w:r>
      <w:r w:rsidR="00A87341">
        <w:rPr>
          <w:rFonts w:cs="Arial"/>
          <w:szCs w:val="24"/>
        </w:rPr>
        <w:t xml:space="preserve"> </w:t>
      </w:r>
      <w:r w:rsidR="00DD7AA7">
        <w:rPr>
          <w:rFonts w:cs="Arial"/>
          <w:szCs w:val="24"/>
        </w:rPr>
        <w:t xml:space="preserve">em toda extensão </w:t>
      </w:r>
      <w:r w:rsidR="008D289D">
        <w:rPr>
          <w:rFonts w:cs="Arial"/>
          <w:szCs w:val="24"/>
        </w:rPr>
        <w:t>do bairro Jardim Alto Colina.</w:t>
      </w: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1A7C19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1A7C19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1A7C19" w:rsidP="00DD7AA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D289D">
        <w:rPr>
          <w:rFonts w:cs="Arial"/>
          <w:szCs w:val="24"/>
        </w:rPr>
        <w:t>18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A87341">
        <w:rPr>
          <w:rFonts w:cs="Arial"/>
          <w:szCs w:val="24"/>
        </w:rPr>
        <w:t>fevereir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A87341" w:rsidRDefault="00A87341" w:rsidP="00EA3036">
      <w:pPr>
        <w:jc w:val="center"/>
        <w:rPr>
          <w:rFonts w:cs="Arial"/>
          <w:szCs w:val="24"/>
        </w:rPr>
      </w:pP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1A7C19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A87341" w:rsidRDefault="001A7C19" w:rsidP="00DD7AA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sectPr w:rsidR="00DD7AA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37E4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69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84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8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89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6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39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69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C5226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88C709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067B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6EEAF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1D097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EDCE4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F3E27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EC5F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F3E9F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A3B"/>
    <w:rsid w:val="00023851"/>
    <w:rsid w:val="00064C44"/>
    <w:rsid w:val="000E7654"/>
    <w:rsid w:val="000F6D05"/>
    <w:rsid w:val="00123760"/>
    <w:rsid w:val="00145481"/>
    <w:rsid w:val="00163F83"/>
    <w:rsid w:val="00174678"/>
    <w:rsid w:val="00194453"/>
    <w:rsid w:val="001A7C19"/>
    <w:rsid w:val="001B62AF"/>
    <w:rsid w:val="001E059B"/>
    <w:rsid w:val="00200DF5"/>
    <w:rsid w:val="0020390F"/>
    <w:rsid w:val="002D37E1"/>
    <w:rsid w:val="002D7C8B"/>
    <w:rsid w:val="002F5EA7"/>
    <w:rsid w:val="00312E91"/>
    <w:rsid w:val="00314DD1"/>
    <w:rsid w:val="00324E5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B69CA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21801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D289D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341"/>
    <w:rsid w:val="00A87D5D"/>
    <w:rsid w:val="00AC57E4"/>
    <w:rsid w:val="00AF3F89"/>
    <w:rsid w:val="00B07C74"/>
    <w:rsid w:val="00B17FEF"/>
    <w:rsid w:val="00B20F3A"/>
    <w:rsid w:val="00B27DA1"/>
    <w:rsid w:val="00B85994"/>
    <w:rsid w:val="00B92FCA"/>
    <w:rsid w:val="00BA6092"/>
    <w:rsid w:val="00C530C7"/>
    <w:rsid w:val="00C76ED3"/>
    <w:rsid w:val="00C851F0"/>
    <w:rsid w:val="00C87138"/>
    <w:rsid w:val="00CB6151"/>
    <w:rsid w:val="00CC2967"/>
    <w:rsid w:val="00CF47E8"/>
    <w:rsid w:val="00D10569"/>
    <w:rsid w:val="00D4488B"/>
    <w:rsid w:val="00D9598C"/>
    <w:rsid w:val="00DB4217"/>
    <w:rsid w:val="00DD7AA7"/>
    <w:rsid w:val="00E3116A"/>
    <w:rsid w:val="00E666A8"/>
    <w:rsid w:val="00EA3036"/>
    <w:rsid w:val="00EB38F3"/>
    <w:rsid w:val="00EF73EF"/>
    <w:rsid w:val="00F177E1"/>
    <w:rsid w:val="00F73F29"/>
    <w:rsid w:val="00FA02DD"/>
    <w:rsid w:val="00FA35F8"/>
    <w:rsid w:val="00FB017E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1C38-F32B-4197-AA42-47DA953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21-02-15T12:36:00Z</cp:lastPrinted>
  <dcterms:created xsi:type="dcterms:W3CDTF">2021-02-24T19:43:00Z</dcterms:created>
  <dcterms:modified xsi:type="dcterms:W3CDTF">2021-03-08T15:12:00Z</dcterms:modified>
</cp:coreProperties>
</file>